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D4C18" w14:textId="009A7FDB" w:rsidR="00091F0B" w:rsidRPr="008631C8" w:rsidRDefault="00091F0B" w:rsidP="00C735B5">
      <w:pPr>
        <w:pStyle w:val="Heading1"/>
        <w:spacing w:before="120" w:after="0" w:line="360" w:lineRule="auto"/>
      </w:pPr>
      <w:bookmarkStart w:id="0" w:name="_GoBack"/>
      <w:bookmarkEnd w:id="0"/>
      <w:r>
        <w:t>COVID-19 vaccine</w:t>
      </w:r>
    </w:p>
    <w:p w14:paraId="427CFC5A" w14:textId="240D3043" w:rsidR="00091F0B" w:rsidRDefault="00091F0B" w:rsidP="004C4F8C">
      <w:pPr>
        <w:pStyle w:val="Heading2"/>
        <w:spacing w:before="0" w:after="240"/>
      </w:pPr>
      <w:r>
        <w:t xml:space="preserve">Who will get </w:t>
      </w:r>
      <w:r w:rsidR="001968E7">
        <w:t>the vaccine</w:t>
      </w:r>
      <w:r>
        <w:t>?</w:t>
      </w:r>
    </w:p>
    <w:p w14:paraId="4FE9D50C" w14:textId="7442DB63" w:rsidR="00091F0B" w:rsidRDefault="00091F0B" w:rsidP="00091F0B">
      <w:pPr>
        <w:pStyle w:val="Heading3"/>
        <w:spacing w:after="240"/>
      </w:pPr>
      <w:r>
        <w:t xml:space="preserve">Easy Read </w:t>
      </w:r>
      <w:r w:rsidRPr="003F560D">
        <w:t>fact sheet</w:t>
      </w:r>
    </w:p>
    <w:p w14:paraId="69371741" w14:textId="65141947" w:rsidR="00C735B5" w:rsidRPr="00506436" w:rsidRDefault="00C735B5" w:rsidP="00C735B5">
      <w:r>
        <w:t>The Australian Government</w:t>
      </w:r>
      <w:r w:rsidRPr="00506436">
        <w:t xml:space="preserve"> wrote this </w:t>
      </w:r>
      <w:r>
        <w:t>fact sheet</w:t>
      </w:r>
      <w:r w:rsidRPr="00506436">
        <w:t>. When you see the word ‘we’, it means</w:t>
      </w:r>
      <w:r>
        <w:t xml:space="preserve"> the Australian Government</w:t>
      </w:r>
      <w:r w:rsidRPr="00506436">
        <w:t xml:space="preserve">. </w:t>
      </w:r>
    </w:p>
    <w:p w14:paraId="0184032A" w14:textId="77777777" w:rsidR="00C735B5" w:rsidRPr="00506436" w:rsidRDefault="00C735B5" w:rsidP="00C735B5">
      <w:r w:rsidRPr="00506436">
        <w:t xml:space="preserve">We wrote this </w:t>
      </w:r>
      <w:r>
        <w:t xml:space="preserve">fact sheet </w:t>
      </w:r>
      <w:r w:rsidRPr="00506436">
        <w:t xml:space="preserve">in an easy to read way. </w:t>
      </w:r>
    </w:p>
    <w:p w14:paraId="7F20E46E" w14:textId="59C87696" w:rsidR="00C735B5" w:rsidRDefault="00C735B5" w:rsidP="009E3D36">
      <w:r w:rsidRPr="000F6E4B">
        <w:t>You can ask for help to read</w:t>
      </w:r>
      <w:r>
        <w:t xml:space="preserve"> </w:t>
      </w:r>
      <w:r w:rsidRPr="000F6E4B">
        <w:t xml:space="preserve">this </w:t>
      </w:r>
      <w:r>
        <w:t>fact sheet</w:t>
      </w:r>
      <w:r w:rsidRPr="000F6E4B">
        <w:t>. A friend, family</w:t>
      </w:r>
      <w:r>
        <w:t xml:space="preserve"> </w:t>
      </w:r>
      <w:r w:rsidRPr="000F6E4B">
        <w:t>member or support person</w:t>
      </w:r>
      <w:r>
        <w:t xml:space="preserve"> </w:t>
      </w:r>
      <w:r w:rsidRPr="000F6E4B">
        <w:t xml:space="preserve">may be able to help you. </w:t>
      </w:r>
    </w:p>
    <w:p w14:paraId="404A4993" w14:textId="5500FEB9" w:rsidR="006E7E3B" w:rsidRDefault="006E7E3B" w:rsidP="006E7E3B">
      <w:pPr>
        <w:pStyle w:val="TOCHeading"/>
        <w:spacing w:before="240" w:after="240"/>
      </w:pPr>
      <w:bookmarkStart w:id="1" w:name="_Toc64289144"/>
      <w:r>
        <w:t>What is this fact sheet about?</w:t>
      </w:r>
      <w:bookmarkEnd w:id="1"/>
    </w:p>
    <w:p w14:paraId="12D40DA2" w14:textId="77777777" w:rsidR="00C735B5" w:rsidRDefault="00C735B5" w:rsidP="00C735B5">
      <w:r>
        <w:t xml:space="preserve">A </w:t>
      </w:r>
      <w:r w:rsidRPr="00034953">
        <w:rPr>
          <w:rStyle w:val="Strong"/>
        </w:rPr>
        <w:t>vaccine</w:t>
      </w:r>
      <w:r>
        <w:t xml:space="preserve"> is a type of medicine that: </w:t>
      </w:r>
    </w:p>
    <w:p w14:paraId="6C1BC5C2" w14:textId="1A38FD2E" w:rsidR="00C735B5" w:rsidRDefault="00C735B5" w:rsidP="00C735B5">
      <w:pPr>
        <w:numPr>
          <w:ilvl w:val="0"/>
          <w:numId w:val="15"/>
        </w:numPr>
      </w:pPr>
      <w:r>
        <w:t>helps people fight a virus if they come in contact with it</w:t>
      </w:r>
    </w:p>
    <w:p w14:paraId="007E8F61" w14:textId="46D999A5" w:rsidR="00C735B5" w:rsidRPr="00506436" w:rsidRDefault="00C735B5" w:rsidP="00C735B5">
      <w:pPr>
        <w:numPr>
          <w:ilvl w:val="0"/>
          <w:numId w:val="15"/>
        </w:numPr>
      </w:pPr>
      <w:r>
        <w:t>can stop people from getting very sick from the virus.</w:t>
      </w:r>
    </w:p>
    <w:p w14:paraId="124F1EEF" w14:textId="77777777" w:rsidR="00C735B5" w:rsidRDefault="00C735B5" w:rsidP="00C735B5">
      <w:r>
        <w:t>The COVID-19 vaccine is a safe way to protect:</w:t>
      </w:r>
    </w:p>
    <w:p w14:paraId="00626E20" w14:textId="77777777" w:rsidR="00C735B5" w:rsidRDefault="00C735B5" w:rsidP="00C735B5">
      <w:pPr>
        <w:numPr>
          <w:ilvl w:val="0"/>
          <w:numId w:val="17"/>
        </w:numPr>
      </w:pPr>
      <w:r>
        <w:t xml:space="preserve">you </w:t>
      </w:r>
    </w:p>
    <w:p w14:paraId="5B27828D" w14:textId="77777777" w:rsidR="00C735B5" w:rsidRDefault="00C735B5" w:rsidP="00C735B5">
      <w:pPr>
        <w:numPr>
          <w:ilvl w:val="0"/>
          <w:numId w:val="17"/>
        </w:numPr>
      </w:pPr>
      <w:r>
        <w:t>your family</w:t>
      </w:r>
    </w:p>
    <w:p w14:paraId="15C830E8" w14:textId="77777777" w:rsidR="00C735B5" w:rsidRPr="00506436" w:rsidRDefault="00C735B5" w:rsidP="00C735B5">
      <w:pPr>
        <w:numPr>
          <w:ilvl w:val="0"/>
          <w:numId w:val="17"/>
        </w:numPr>
      </w:pPr>
      <w:r>
        <w:t>the community.</w:t>
      </w:r>
    </w:p>
    <w:p w14:paraId="3C08FE03" w14:textId="77777777" w:rsidR="00C735B5" w:rsidRDefault="00C735B5" w:rsidP="00C735B5">
      <w:r>
        <w:t xml:space="preserve">A </w:t>
      </w:r>
      <w:r w:rsidRPr="004430DD">
        <w:rPr>
          <w:rStyle w:val="Strong"/>
        </w:rPr>
        <w:t>vaccination</w:t>
      </w:r>
      <w:r>
        <w:rPr>
          <w:rStyle w:val="Strong"/>
        </w:rPr>
        <w:t xml:space="preserve"> </w:t>
      </w:r>
      <w:r w:rsidRPr="00941718">
        <w:rPr>
          <w:rStyle w:val="Strong"/>
          <w:b w:val="0"/>
          <w:bCs w:val="0"/>
        </w:rPr>
        <w:t xml:space="preserve">is when </w:t>
      </w:r>
      <w:r>
        <w:rPr>
          <w:rStyle w:val="Strong"/>
          <w:b w:val="0"/>
          <w:bCs w:val="0"/>
        </w:rPr>
        <w:t xml:space="preserve">you receive an injection of the vaccine. </w:t>
      </w:r>
      <w:r>
        <w:t>This is done with a needle.</w:t>
      </w:r>
    </w:p>
    <w:p w14:paraId="400588BD" w14:textId="5F1C1AA5" w:rsidR="00C735B5" w:rsidRDefault="00C735B5" w:rsidP="00C735B5">
      <w:bookmarkStart w:id="2" w:name="_Hlk64714945"/>
      <w:r>
        <w:t xml:space="preserve">We want to give everyone in Australia a chance to have a </w:t>
      </w:r>
      <w:r>
        <w:br/>
        <w:t>COVID-19 vaccination.</w:t>
      </w:r>
    </w:p>
    <w:p w14:paraId="2F5B97B9" w14:textId="773DEBAC" w:rsidR="00C735B5" w:rsidRPr="00506436" w:rsidRDefault="00C735B5" w:rsidP="00C735B5">
      <w:r>
        <w:t>But we can’t give everyone the vaccination at the same time.</w:t>
      </w:r>
    </w:p>
    <w:p w14:paraId="095EC80C" w14:textId="40B54CD7" w:rsidR="006E7E3B" w:rsidRPr="009E3D36" w:rsidRDefault="00C735B5" w:rsidP="00C735B5">
      <w:pPr>
        <w:rPr>
          <w:rFonts w:asciiTheme="minorHAnsi" w:hAnsiTheme="minorHAnsi" w:cstheme="minorBidi"/>
          <w:sz w:val="22"/>
        </w:rPr>
      </w:pPr>
      <w:r>
        <w:t xml:space="preserve">We want as many people as possible to have the vaccination in 2021. </w:t>
      </w:r>
      <w:bookmarkEnd w:id="2"/>
    </w:p>
    <w:p w14:paraId="142D29DC" w14:textId="1847E0B7" w:rsidR="006E7E3B" w:rsidRDefault="00091F0B" w:rsidP="006E7E3B">
      <w:pPr>
        <w:pStyle w:val="Heading2"/>
        <w:spacing w:before="240" w:after="240"/>
      </w:pPr>
      <w:r>
        <w:lastRenderedPageBreak/>
        <w:t>Who will get the COVID-19 vaccination first</w:t>
      </w:r>
      <w:r w:rsidR="006E7E3B">
        <w:t xml:space="preserve">? </w:t>
      </w:r>
    </w:p>
    <w:p w14:paraId="5B351C5E" w14:textId="77777777" w:rsidR="00C735B5" w:rsidRDefault="00C735B5" w:rsidP="00C735B5">
      <w:r>
        <w:t>Some people will have their COVID-19 vaccination first.</w:t>
      </w:r>
    </w:p>
    <w:p w14:paraId="1F8E37B7" w14:textId="77777777" w:rsidR="00C735B5" w:rsidRDefault="00C735B5" w:rsidP="00C735B5">
      <w:r>
        <w:t>This includes people who are more at risk of:</w:t>
      </w:r>
    </w:p>
    <w:p w14:paraId="2DFC1ABC" w14:textId="77777777" w:rsidR="00C735B5" w:rsidRDefault="00C735B5" w:rsidP="00C735B5">
      <w:pPr>
        <w:numPr>
          <w:ilvl w:val="0"/>
          <w:numId w:val="15"/>
        </w:numPr>
      </w:pPr>
      <w:r>
        <w:t xml:space="preserve">catching the virus </w:t>
      </w:r>
    </w:p>
    <w:p w14:paraId="3B9A5B10" w14:textId="77777777" w:rsidR="00C735B5" w:rsidRPr="00506436" w:rsidRDefault="00C735B5" w:rsidP="00C735B5">
      <w:pPr>
        <w:numPr>
          <w:ilvl w:val="0"/>
          <w:numId w:val="15"/>
        </w:numPr>
      </w:pPr>
      <w:r>
        <w:t>getting very sick if they catch the virus.</w:t>
      </w:r>
    </w:p>
    <w:p w14:paraId="2BA45A91" w14:textId="77777777" w:rsidR="00C735B5" w:rsidRDefault="00C735B5" w:rsidP="00C735B5">
      <w:r>
        <w:t xml:space="preserve">We call these </w:t>
      </w:r>
      <w:r w:rsidRPr="00091F0B">
        <w:rPr>
          <w:rStyle w:val="Strong"/>
        </w:rPr>
        <w:t>priority groups</w:t>
      </w:r>
      <w:r>
        <w:t>.</w:t>
      </w:r>
    </w:p>
    <w:p w14:paraId="5B3339C7" w14:textId="551172F7" w:rsidR="00C735B5" w:rsidRDefault="00C735B5" w:rsidP="00C735B5">
      <w:r>
        <w:t>There is a team of medical experts called the Australian Technical Advisory Group on Immunisation (ATAGI).</w:t>
      </w:r>
    </w:p>
    <w:p w14:paraId="573C5D9C" w14:textId="77777777" w:rsidR="00C735B5" w:rsidRDefault="00C735B5" w:rsidP="00C735B5">
      <w:r>
        <w:t>The ATAGI decides who is in a priority group.</w:t>
      </w:r>
    </w:p>
    <w:p w14:paraId="41E00D1A" w14:textId="77777777" w:rsidR="00C735B5" w:rsidRDefault="00C735B5" w:rsidP="00C735B5">
      <w:r>
        <w:t>The first priority group is called 1a.</w:t>
      </w:r>
    </w:p>
    <w:p w14:paraId="4B6379B5" w14:textId="77777777" w:rsidR="00C735B5" w:rsidRPr="00506436" w:rsidRDefault="00C735B5" w:rsidP="00C735B5">
      <w:r>
        <w:t>Group 1a includes people with disability who live with at least one other person with disability.</w:t>
      </w:r>
    </w:p>
    <w:p w14:paraId="4240F7BC" w14:textId="77777777" w:rsidR="00C735B5" w:rsidRDefault="00C735B5" w:rsidP="00C735B5">
      <w:r>
        <w:t xml:space="preserve">Group 1a also includes: </w:t>
      </w:r>
    </w:p>
    <w:p w14:paraId="516CBF1D" w14:textId="77777777" w:rsidR="00C735B5" w:rsidRDefault="00C735B5" w:rsidP="00C735B5">
      <w:pPr>
        <w:numPr>
          <w:ilvl w:val="0"/>
          <w:numId w:val="17"/>
        </w:numPr>
      </w:pPr>
      <w:r>
        <w:t>people who work in disability accommodation</w:t>
      </w:r>
    </w:p>
    <w:p w14:paraId="53EC90E1" w14:textId="77777777" w:rsidR="00C735B5" w:rsidRDefault="00C735B5" w:rsidP="00C735B5">
      <w:pPr>
        <w:numPr>
          <w:ilvl w:val="0"/>
          <w:numId w:val="17"/>
        </w:numPr>
      </w:pPr>
      <w:r>
        <w:t>people who live in aged care</w:t>
      </w:r>
    </w:p>
    <w:p w14:paraId="357EDD4F" w14:textId="77777777" w:rsidR="00C735B5" w:rsidRDefault="00C735B5" w:rsidP="00C735B5">
      <w:pPr>
        <w:numPr>
          <w:ilvl w:val="0"/>
          <w:numId w:val="17"/>
        </w:numPr>
      </w:pPr>
      <w:r>
        <w:t>people who work in aged care</w:t>
      </w:r>
    </w:p>
    <w:p w14:paraId="5EFCE3CF" w14:textId="1BA88C33" w:rsidR="00C735B5" w:rsidRPr="003E261C" w:rsidRDefault="00C735B5" w:rsidP="003E261C">
      <w:pPr>
        <w:pStyle w:val="ListParagraph"/>
        <w:numPr>
          <w:ilvl w:val="0"/>
          <w:numId w:val="21"/>
        </w:numPr>
      </w:pPr>
      <w:r w:rsidRPr="003E261C">
        <w:t>doctors and health workers who are more</w:t>
      </w:r>
      <w:r>
        <w:t xml:space="preserve"> </w:t>
      </w:r>
      <w:r w:rsidRPr="003E261C">
        <w:t>at risk of catching the virus</w:t>
      </w:r>
    </w:p>
    <w:p w14:paraId="26BC5A50" w14:textId="77777777" w:rsidR="00C735B5" w:rsidRDefault="00C735B5" w:rsidP="00C735B5">
      <w:pPr>
        <w:numPr>
          <w:ilvl w:val="0"/>
          <w:numId w:val="17"/>
        </w:numPr>
      </w:pPr>
      <w:r w:rsidRPr="00AD2ED6">
        <w:rPr>
          <w:rStyle w:val="Strong"/>
        </w:rPr>
        <w:t>quarantine</w:t>
      </w:r>
      <w:r>
        <w:t xml:space="preserve"> workers.</w:t>
      </w:r>
    </w:p>
    <w:p w14:paraId="22E167EF" w14:textId="54371FC8" w:rsidR="00C735B5" w:rsidRDefault="00C735B5" w:rsidP="00C735B5">
      <w:r>
        <w:t xml:space="preserve">If someone returns from overseas, the government asks them to stay in </w:t>
      </w:r>
      <w:r>
        <w:br/>
        <w:t>a hotel.</w:t>
      </w:r>
    </w:p>
    <w:p w14:paraId="3C5D107E" w14:textId="77777777" w:rsidR="00C735B5" w:rsidRDefault="00C735B5" w:rsidP="00C735B5">
      <w:r>
        <w:t xml:space="preserve">We call this </w:t>
      </w:r>
      <w:r w:rsidRPr="00F64831">
        <w:t>quarantine</w:t>
      </w:r>
      <w:r>
        <w:t>.</w:t>
      </w:r>
    </w:p>
    <w:p w14:paraId="594E955A" w14:textId="4C22342F" w:rsidR="00C735B5" w:rsidRDefault="00C735B5" w:rsidP="00C735B5">
      <w:r>
        <w:t>The second priority group is called 1b.</w:t>
      </w:r>
    </w:p>
    <w:p w14:paraId="5738C5C4" w14:textId="77777777" w:rsidR="00C735B5" w:rsidRDefault="00C735B5">
      <w:pPr>
        <w:spacing w:before="0" w:after="0" w:line="240" w:lineRule="auto"/>
      </w:pPr>
      <w:r>
        <w:br w:type="page"/>
      </w:r>
    </w:p>
    <w:p w14:paraId="36C486E5" w14:textId="77777777" w:rsidR="00C735B5" w:rsidRDefault="00C735B5" w:rsidP="00C735B5">
      <w:r>
        <w:lastRenderedPageBreak/>
        <w:t>Group 1b includes:</w:t>
      </w:r>
    </w:p>
    <w:p w14:paraId="2C77D9EE" w14:textId="77777777" w:rsidR="00C735B5" w:rsidRDefault="00C735B5" w:rsidP="00C735B5">
      <w:pPr>
        <w:numPr>
          <w:ilvl w:val="0"/>
          <w:numId w:val="21"/>
        </w:numPr>
      </w:pPr>
      <w:r>
        <w:t xml:space="preserve">people with disability over 16 years old with serious health problems </w:t>
      </w:r>
    </w:p>
    <w:p w14:paraId="0CF05808" w14:textId="114F9ABF" w:rsidR="00C735B5" w:rsidRDefault="00C735B5" w:rsidP="00C735B5">
      <w:pPr>
        <w:numPr>
          <w:ilvl w:val="0"/>
          <w:numId w:val="21"/>
        </w:numPr>
      </w:pPr>
      <w:r>
        <w:t>people with disability over 16 years old who use supports and services with other people with disability</w:t>
      </w:r>
    </w:p>
    <w:p w14:paraId="7B6DD2D7" w14:textId="77777777" w:rsidR="00C735B5" w:rsidRDefault="00C735B5" w:rsidP="00C735B5">
      <w:pPr>
        <w:numPr>
          <w:ilvl w:val="0"/>
          <w:numId w:val="17"/>
        </w:numPr>
      </w:pPr>
      <w:r>
        <w:t>people aged 70 years or older</w:t>
      </w:r>
    </w:p>
    <w:p w14:paraId="3F3E7B31" w14:textId="77777777" w:rsidR="00C735B5" w:rsidRDefault="00C735B5" w:rsidP="00C735B5">
      <w:pPr>
        <w:numPr>
          <w:ilvl w:val="0"/>
          <w:numId w:val="17"/>
        </w:numPr>
      </w:pPr>
      <w:r>
        <w:t>Aboriginal and Torres Strait Islander peoples aged 50 years or older.</w:t>
      </w:r>
    </w:p>
    <w:p w14:paraId="5B08CEA8" w14:textId="77777777" w:rsidR="00C735B5" w:rsidRDefault="00C735B5" w:rsidP="00C735B5">
      <w:r>
        <w:t>Group 1b also includes:</w:t>
      </w:r>
    </w:p>
    <w:p w14:paraId="7BECE449" w14:textId="77777777" w:rsidR="00C735B5" w:rsidRDefault="00C735B5" w:rsidP="00C735B5">
      <w:pPr>
        <w:numPr>
          <w:ilvl w:val="0"/>
          <w:numId w:val="17"/>
        </w:numPr>
      </w:pPr>
      <w:r>
        <w:t>other people with serious health problems</w:t>
      </w:r>
    </w:p>
    <w:p w14:paraId="49FEBBE1" w14:textId="5D1029A5" w:rsidR="00C735B5" w:rsidRDefault="00C735B5" w:rsidP="00C735B5">
      <w:pPr>
        <w:numPr>
          <w:ilvl w:val="0"/>
          <w:numId w:val="17"/>
        </w:numPr>
      </w:pPr>
      <w:r>
        <w:t>other people who work with people with disability</w:t>
      </w:r>
    </w:p>
    <w:p w14:paraId="4C7A8E37" w14:textId="26B472FF" w:rsidR="00C735B5" w:rsidRDefault="00C735B5" w:rsidP="00C735B5">
      <w:pPr>
        <w:numPr>
          <w:ilvl w:val="0"/>
          <w:numId w:val="17"/>
        </w:numPr>
      </w:pPr>
      <w:r>
        <w:t>other people who work with people over 70 years old</w:t>
      </w:r>
    </w:p>
    <w:p w14:paraId="14AEA7E7" w14:textId="77777777" w:rsidR="00C735B5" w:rsidRDefault="00C735B5" w:rsidP="00C735B5">
      <w:pPr>
        <w:numPr>
          <w:ilvl w:val="0"/>
          <w:numId w:val="17"/>
        </w:numPr>
      </w:pPr>
      <w:r>
        <w:t>other doctors and health workers</w:t>
      </w:r>
    </w:p>
    <w:p w14:paraId="0B6C0D2E" w14:textId="390081B8" w:rsidR="00C735B5" w:rsidRDefault="00C735B5" w:rsidP="00C735B5">
      <w:pPr>
        <w:numPr>
          <w:ilvl w:val="0"/>
          <w:numId w:val="17"/>
        </w:numPr>
      </w:pPr>
      <w:r>
        <w:t>other people who work in certain jobs, such as police and firefighters.</w:t>
      </w:r>
    </w:p>
    <w:p w14:paraId="4B426365" w14:textId="77777777" w:rsidR="00C735B5" w:rsidRDefault="00C735B5" w:rsidP="00C735B5">
      <w:r>
        <w:t>The third priority group is called 2a.</w:t>
      </w:r>
    </w:p>
    <w:p w14:paraId="4CEBF0AF" w14:textId="77777777" w:rsidR="00C735B5" w:rsidRDefault="00C735B5" w:rsidP="00C735B5">
      <w:r>
        <w:t>Group 2a includes:</w:t>
      </w:r>
    </w:p>
    <w:p w14:paraId="127D3EFF" w14:textId="77777777" w:rsidR="00C735B5" w:rsidRDefault="00C735B5" w:rsidP="00C735B5">
      <w:pPr>
        <w:numPr>
          <w:ilvl w:val="0"/>
          <w:numId w:val="17"/>
        </w:numPr>
      </w:pPr>
      <w:r>
        <w:t>adults aged 50 years and older</w:t>
      </w:r>
    </w:p>
    <w:p w14:paraId="69E672CF" w14:textId="77777777" w:rsidR="00C735B5" w:rsidRDefault="00C735B5" w:rsidP="00C735B5">
      <w:pPr>
        <w:numPr>
          <w:ilvl w:val="0"/>
          <w:numId w:val="17"/>
        </w:numPr>
      </w:pPr>
      <w:r>
        <w:t>Aboriginal and Torres Strait Islander adults aged 18 to 49 years old</w:t>
      </w:r>
    </w:p>
    <w:p w14:paraId="48CF558D" w14:textId="77777777" w:rsidR="00C735B5" w:rsidRPr="003165AA" w:rsidRDefault="00C735B5" w:rsidP="00C735B5">
      <w:pPr>
        <w:numPr>
          <w:ilvl w:val="0"/>
          <w:numId w:val="17"/>
        </w:numPr>
      </w:pPr>
      <w:r w:rsidRPr="003165AA">
        <w:t>other people who work in certain jobs.</w:t>
      </w:r>
    </w:p>
    <w:p w14:paraId="5D502778" w14:textId="77777777" w:rsidR="00902282" w:rsidRDefault="00902282" w:rsidP="00C735B5">
      <w:r>
        <w:br w:type="page"/>
      </w:r>
    </w:p>
    <w:p w14:paraId="2724AE52" w14:textId="77777777" w:rsidR="00C735B5" w:rsidRDefault="00C735B5" w:rsidP="00C735B5">
      <w:r>
        <w:lastRenderedPageBreak/>
        <w:t>To find out if you are in a priority group, you can:</w:t>
      </w:r>
    </w:p>
    <w:p w14:paraId="45403D74" w14:textId="729E79EA" w:rsidR="00C735B5" w:rsidRDefault="00C735B5" w:rsidP="00C735B5">
      <w:pPr>
        <w:numPr>
          <w:ilvl w:val="0"/>
          <w:numId w:val="17"/>
        </w:numPr>
      </w:pPr>
      <w:r>
        <w:t xml:space="preserve">use the COVID-19 Vaccine Eligibility Checker on the </w:t>
      </w:r>
      <w:r w:rsidRPr="000F6008">
        <w:t xml:space="preserve">Healthdirect Australia website at </w:t>
      </w:r>
      <w:hyperlink r:id="rId8" w:history="1">
        <w:r w:rsidRPr="003B31D2">
          <w:rPr>
            <w:rStyle w:val="Hyperlink"/>
          </w:rPr>
          <w:t>www.covid-vaccine.healthdirect.gov.au/</w:t>
        </w:r>
        <w:r>
          <w:rPr>
            <w:rStyle w:val="Hyperlink"/>
          </w:rPr>
          <w:t xml:space="preserve"> </w:t>
        </w:r>
        <w:r w:rsidRPr="003B31D2">
          <w:rPr>
            <w:rStyle w:val="Hyperlink"/>
          </w:rPr>
          <w:t>eligibility</w:t>
        </w:r>
      </w:hyperlink>
      <w:r>
        <w:rPr>
          <w:rStyle w:val="Hyperlink"/>
        </w:rPr>
        <w:t xml:space="preserve"> </w:t>
      </w:r>
    </w:p>
    <w:p w14:paraId="4C8277C9" w14:textId="77777777" w:rsidR="00C735B5" w:rsidRPr="002A392C" w:rsidRDefault="00C735B5" w:rsidP="00F911B7">
      <w:pPr>
        <w:pStyle w:val="ListParagraph"/>
        <w:numPr>
          <w:ilvl w:val="0"/>
          <w:numId w:val="21"/>
        </w:numPr>
      </w:pPr>
      <w:r>
        <w:t xml:space="preserve">talk to </w:t>
      </w:r>
      <w:r w:rsidRPr="002A392C">
        <w:t>your doctor</w:t>
      </w:r>
    </w:p>
    <w:p w14:paraId="443A4265" w14:textId="77777777" w:rsidR="00C735B5" w:rsidRPr="002A392C" w:rsidRDefault="00C735B5" w:rsidP="00F911B7">
      <w:pPr>
        <w:pStyle w:val="ListParagraph"/>
        <w:numPr>
          <w:ilvl w:val="0"/>
          <w:numId w:val="21"/>
        </w:numPr>
      </w:pPr>
      <w:r>
        <w:t xml:space="preserve">talk to </w:t>
      </w:r>
      <w:r w:rsidRPr="002A392C">
        <w:t>the people who support you.</w:t>
      </w:r>
    </w:p>
    <w:p w14:paraId="0A11F782" w14:textId="77777777" w:rsidR="00C735B5" w:rsidRDefault="00C735B5" w:rsidP="00C735B5">
      <w:r>
        <w:t>Family members who are not carers of people with disability are not in a priority group.</w:t>
      </w:r>
    </w:p>
    <w:p w14:paraId="6E50EF65" w14:textId="58BA0DA9" w:rsidR="00C735B5" w:rsidRDefault="00C735B5" w:rsidP="00C735B5">
      <w:r>
        <w:t xml:space="preserve">But they might belong in a priority groups for another reason, such as: </w:t>
      </w:r>
    </w:p>
    <w:p w14:paraId="31FCE63C" w14:textId="77777777" w:rsidR="00C735B5" w:rsidRDefault="00C735B5" w:rsidP="00C735B5">
      <w:pPr>
        <w:numPr>
          <w:ilvl w:val="0"/>
          <w:numId w:val="17"/>
        </w:numPr>
      </w:pPr>
      <w:r>
        <w:t>a health problem</w:t>
      </w:r>
    </w:p>
    <w:p w14:paraId="4E195F0B" w14:textId="77777777" w:rsidR="00C735B5" w:rsidRDefault="00C735B5" w:rsidP="000E440A">
      <w:pPr>
        <w:pStyle w:val="ListParagraph"/>
        <w:numPr>
          <w:ilvl w:val="0"/>
          <w:numId w:val="20"/>
        </w:numPr>
        <w:spacing w:before="240" w:after="240"/>
      </w:pPr>
      <w:r>
        <w:t>their job.</w:t>
      </w:r>
    </w:p>
    <w:p w14:paraId="3E5FFB45" w14:textId="61CB0E73" w:rsidR="00C735B5" w:rsidRDefault="00C735B5" w:rsidP="00C735B5">
      <w:r>
        <w:t xml:space="preserve">You </w:t>
      </w:r>
      <w:r w:rsidRPr="000F6008">
        <w:t xml:space="preserve">can find out more about priority groups on the </w:t>
      </w:r>
      <w:r>
        <w:br/>
      </w:r>
      <w:r w:rsidRPr="000F6008">
        <w:t>Department of Health website</w:t>
      </w:r>
      <w:r>
        <w:t>:</w:t>
      </w:r>
      <w:r w:rsidRPr="000F6008">
        <w:t xml:space="preserve"> </w:t>
      </w:r>
    </w:p>
    <w:p w14:paraId="03374A7B" w14:textId="2B5A0362" w:rsidR="00C735B5" w:rsidRDefault="009316F7" w:rsidP="00C735B5">
      <w:hyperlink r:id="rId9" w:history="1">
        <w:r w:rsidR="00C735B5" w:rsidRPr="003B31D2">
          <w:rPr>
            <w:rStyle w:val="Hyperlink"/>
          </w:rPr>
          <w:t>www.health.gov.au/initiatives-and-programs/</w:t>
        </w:r>
        <w:r w:rsidR="00C735B5">
          <w:rPr>
            <w:rStyle w:val="Hyperlink"/>
          </w:rPr>
          <w:t xml:space="preserve"> </w:t>
        </w:r>
        <w:r w:rsidR="00C735B5" w:rsidRPr="003B31D2">
          <w:rPr>
            <w:rStyle w:val="Hyperlink"/>
          </w:rPr>
          <w:t>covid-19-vaccines/getting-vaccinated-for-</w:t>
        </w:r>
        <w:r w:rsidR="00C735B5">
          <w:rPr>
            <w:rStyle w:val="Hyperlink"/>
          </w:rPr>
          <w:t xml:space="preserve"> </w:t>
        </w:r>
        <w:r w:rsidR="00C735B5" w:rsidRPr="003B31D2">
          <w:rPr>
            <w:rStyle w:val="Hyperlink"/>
          </w:rPr>
          <w:t>covid-19/when-will-i-get-a-covid-19-vaccine</w:t>
        </w:r>
      </w:hyperlink>
    </w:p>
    <w:p w14:paraId="4D447747" w14:textId="77777777" w:rsidR="006E7E3B" w:rsidRDefault="006E7E3B" w:rsidP="006E7E3B">
      <w:pPr>
        <w:pStyle w:val="Heading2"/>
        <w:spacing w:before="240" w:after="240"/>
      </w:pPr>
      <w:r>
        <w:br w:type="page"/>
      </w:r>
    </w:p>
    <w:p w14:paraId="1EEA9677" w14:textId="77777777" w:rsidR="00206BA4" w:rsidRDefault="00206BA4" w:rsidP="00206BA4">
      <w:pPr>
        <w:pStyle w:val="Heading2"/>
        <w:spacing w:before="240" w:after="240"/>
      </w:pPr>
      <w:r>
        <w:lastRenderedPageBreak/>
        <w:t>More information</w:t>
      </w:r>
    </w:p>
    <w:p w14:paraId="09B085D3" w14:textId="77777777" w:rsidR="00C735B5" w:rsidRDefault="00C735B5" w:rsidP="00C735B5">
      <w:pPr>
        <w:suppressAutoHyphens/>
        <w:autoSpaceDE w:val="0"/>
        <w:autoSpaceDN w:val="0"/>
        <w:adjustRightInd w:val="0"/>
        <w:textAlignment w:val="center"/>
      </w:pPr>
      <w:r>
        <w:t xml:space="preserve">You can call the Disability Gateway on </w:t>
      </w:r>
      <w:r w:rsidRPr="00731B64">
        <w:rPr>
          <w:b/>
          <w:bCs/>
        </w:rPr>
        <w:t>1800 643 787</w:t>
      </w:r>
      <w:r w:rsidRPr="00052742">
        <w:t>.</w:t>
      </w:r>
    </w:p>
    <w:p w14:paraId="540AB449" w14:textId="77777777" w:rsidR="00C735B5" w:rsidRDefault="00C735B5" w:rsidP="00C735B5">
      <w:pPr>
        <w:suppressAutoHyphens/>
        <w:autoSpaceDE w:val="0"/>
        <w:autoSpaceDN w:val="0"/>
        <w:adjustRightInd w:val="0"/>
        <w:textAlignment w:val="center"/>
      </w:pPr>
      <w:r>
        <w:t xml:space="preserve">They are open from </w:t>
      </w:r>
      <w:r w:rsidRPr="006219C6">
        <w:t>8 am to 8 pm, Monday to Friday</w:t>
      </w:r>
      <w:r>
        <w:t>.</w:t>
      </w:r>
    </w:p>
    <w:p w14:paraId="39B33D0C" w14:textId="5A63A812" w:rsidR="00C735B5" w:rsidRPr="00731B64" w:rsidRDefault="00C735B5" w:rsidP="00C735B5">
      <w:pPr>
        <w:suppressAutoHyphens/>
        <w:autoSpaceDE w:val="0"/>
        <w:autoSpaceDN w:val="0"/>
        <w:adjustRightInd w:val="0"/>
        <w:textAlignment w:val="center"/>
      </w:pPr>
      <w:r>
        <w:t>You can visit the Department of Health website at</w:t>
      </w:r>
      <w:r>
        <w:rPr>
          <w:b/>
          <w:bCs/>
          <w:color w:val="004A6B"/>
        </w:rPr>
        <w:t xml:space="preserve"> </w:t>
      </w:r>
      <w:hyperlink r:id="rId10" w:history="1">
        <w:r w:rsidRPr="001974E5">
          <w:rPr>
            <w:rStyle w:val="Hyperlink"/>
            <w:bCs/>
          </w:rPr>
          <w:t>www.health.gov.au</w:t>
        </w:r>
      </w:hyperlink>
      <w:r>
        <w:rPr>
          <w:b/>
          <w:bCs/>
          <w:color w:val="004A6B"/>
        </w:rPr>
        <w:t xml:space="preserve"> </w:t>
      </w:r>
      <w:r w:rsidRPr="00052742">
        <w:t xml:space="preserve">for </w:t>
      </w:r>
      <w:r>
        <w:t xml:space="preserve">more </w:t>
      </w:r>
      <w:r w:rsidRPr="00052742">
        <w:t>information about</w:t>
      </w:r>
      <w:r>
        <w:t xml:space="preserve"> </w:t>
      </w:r>
      <w:r w:rsidRPr="00052742">
        <w:t>the vaccine.</w:t>
      </w:r>
      <w:r>
        <w:rPr>
          <w:b/>
          <w:bCs/>
          <w:color w:val="004A6B"/>
        </w:rPr>
        <w:t xml:space="preserve"> </w:t>
      </w:r>
    </w:p>
    <w:p w14:paraId="2C39B7BF" w14:textId="77777777" w:rsidR="00C735B5" w:rsidRPr="009F6140" w:rsidRDefault="00C735B5" w:rsidP="00C735B5">
      <w:r>
        <w:t xml:space="preserve">You can call the National Coronavirus Helpline on </w:t>
      </w:r>
      <w:r>
        <w:rPr>
          <w:rStyle w:val="Strong"/>
        </w:rPr>
        <w:t>1800 020 080.</w:t>
      </w:r>
    </w:p>
    <w:p w14:paraId="3D4AF1AE" w14:textId="77777777" w:rsidR="00C735B5" w:rsidRPr="00731B64" w:rsidRDefault="00C735B5" w:rsidP="00C735B5">
      <w:r>
        <w:t xml:space="preserve">If you need information in a language other than English, call the Translating and Interpreting Service on </w:t>
      </w:r>
      <w:r>
        <w:rPr>
          <w:rStyle w:val="Strong"/>
        </w:rPr>
        <w:t>131 450</w:t>
      </w:r>
      <w:r>
        <w:t>.</w:t>
      </w:r>
    </w:p>
    <w:p w14:paraId="2B071A47" w14:textId="3807D01D" w:rsidR="00206BA4" w:rsidRPr="00800130" w:rsidRDefault="00C735B5" w:rsidP="00C735B5">
      <w:r>
        <w:t xml:space="preserve">If you are deaf, or have a hearing or speech impairment, you can call the National Relay Service on </w:t>
      </w:r>
      <w:r>
        <w:rPr>
          <w:rStyle w:val="Strong"/>
        </w:rPr>
        <w:t>133 677</w:t>
      </w:r>
      <w:r>
        <w:t>.</w:t>
      </w:r>
    </w:p>
    <w:p w14:paraId="6E217FE0" w14:textId="2F4E04D5" w:rsidR="00C735B5" w:rsidRPr="007C4AD9" w:rsidRDefault="00C735B5" w:rsidP="00C735B5">
      <w:pPr>
        <w:spacing w:before="6720"/>
        <w:rPr>
          <w:sz w:val="22"/>
        </w:rPr>
      </w:pPr>
      <w:r w:rsidRPr="007C4AD9">
        <w:rPr>
          <w:sz w:val="22"/>
        </w:rPr>
        <w:t xml:space="preserve">The Information Access Group created this </w:t>
      </w:r>
      <w:r>
        <w:rPr>
          <w:sz w:val="22"/>
        </w:rPr>
        <w:t xml:space="preserve">text-only </w:t>
      </w:r>
      <w:r w:rsidRPr="007C4AD9">
        <w:rPr>
          <w:sz w:val="22"/>
        </w:rPr>
        <w:t>Easy Read document</w:t>
      </w:r>
      <w:r>
        <w:rPr>
          <w:sz w:val="22"/>
        </w:rPr>
        <w:t xml:space="preserve">. </w:t>
      </w:r>
      <w:r>
        <w:rPr>
          <w:sz w:val="22"/>
        </w:rPr>
        <w:br/>
      </w:r>
      <w:r w:rsidRPr="007C4AD9">
        <w:rPr>
          <w:sz w:val="22"/>
        </w:rPr>
        <w:t>For any enquiries, please visit</w:t>
      </w:r>
      <w:r>
        <w:rPr>
          <w:sz w:val="22"/>
        </w:rPr>
        <w:t xml:space="preserve"> </w:t>
      </w:r>
      <w:hyperlink r:id="rId11" w:history="1">
        <w:r w:rsidRPr="009900D3">
          <w:rPr>
            <w:rStyle w:val="Hyperlink"/>
            <w:sz w:val="22"/>
          </w:rPr>
          <w:t>www.informationaccessgroup.com</w:t>
        </w:r>
      </w:hyperlink>
      <w:r w:rsidRPr="007C4AD9">
        <w:rPr>
          <w:sz w:val="22"/>
        </w:rPr>
        <w:t xml:space="preserve">. </w:t>
      </w:r>
      <w:r>
        <w:rPr>
          <w:sz w:val="22"/>
        </w:rPr>
        <w:br/>
      </w:r>
      <w:r w:rsidRPr="007C4AD9">
        <w:rPr>
          <w:sz w:val="22"/>
        </w:rPr>
        <w:t xml:space="preserve">Quote job number </w:t>
      </w:r>
      <w:r>
        <w:rPr>
          <w:sz w:val="22"/>
        </w:rPr>
        <w:t>4086</w:t>
      </w:r>
      <w:r w:rsidRPr="007C4AD9">
        <w:rPr>
          <w:sz w:val="22"/>
        </w:rPr>
        <w:t>.</w:t>
      </w:r>
    </w:p>
    <w:p w14:paraId="0CFB1940" w14:textId="1EC7AF32" w:rsidR="004152C3" w:rsidRPr="00C735B5" w:rsidRDefault="00C735B5" w:rsidP="00C735B5">
      <w:pPr>
        <w:rPr>
          <w:sz w:val="22"/>
        </w:rPr>
      </w:pPr>
      <w:r w:rsidRPr="007C4AD9">
        <w:rPr>
          <w:sz w:val="22"/>
        </w:rPr>
        <w:t xml:space="preserve">Last updated </w:t>
      </w:r>
      <w:r>
        <w:rPr>
          <w:sz w:val="22"/>
        </w:rPr>
        <w:t>May</w:t>
      </w:r>
      <w:r w:rsidRPr="007C4AD9">
        <w:rPr>
          <w:sz w:val="22"/>
        </w:rPr>
        <w:t xml:space="preserve"> 2021.</w:t>
      </w:r>
    </w:p>
    <w:sectPr w:rsidR="004152C3" w:rsidRPr="00C735B5" w:rsidSect="00EC67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40" w:bottom="1474" w:left="1134" w:header="340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14BC4" w14:textId="77777777" w:rsidR="00B8215E" w:rsidRDefault="00B8215E" w:rsidP="00CE7D4D">
      <w:r>
        <w:separator/>
      </w:r>
    </w:p>
  </w:endnote>
  <w:endnote w:type="continuationSeparator" w:id="0">
    <w:p w14:paraId="5B87D9B3" w14:textId="77777777" w:rsidR="00B8215E" w:rsidRDefault="00B8215E" w:rsidP="00CE7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FF752" w14:textId="77777777" w:rsidR="009316F7" w:rsidRDefault="009316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E3ABF" w14:textId="73026617" w:rsidR="004152C3" w:rsidRPr="004B1DE3" w:rsidRDefault="00C61C7E" w:rsidP="004B1DE3">
    <w:pPr>
      <w:pStyle w:val="Footer"/>
    </w:pPr>
    <w:r w:rsidRPr="004B1DE3">
      <w:t>health.gov.au/covid19-vaccines</w:t>
    </w:r>
    <w:r w:rsidRPr="004B1DE3">
      <w:tab/>
    </w:r>
    <w:r w:rsidR="004B1DE3">
      <w:tab/>
    </w:r>
    <w:r w:rsidR="004B1DE3">
      <w:tab/>
    </w:r>
    <w:r w:rsidRPr="004B1DE3">
      <w:t xml:space="preserve">Page </w:t>
    </w:r>
    <w:r w:rsidRPr="004B1DE3">
      <w:fldChar w:fldCharType="begin"/>
    </w:r>
    <w:r w:rsidRPr="004B1DE3">
      <w:instrText xml:space="preserve"> PAGE   \* MERGEFORMAT </w:instrText>
    </w:r>
    <w:r w:rsidRPr="004B1DE3">
      <w:fldChar w:fldCharType="separate"/>
    </w:r>
    <w:r w:rsidR="009316F7">
      <w:rPr>
        <w:noProof/>
      </w:rPr>
      <w:t>1</w:t>
    </w:r>
    <w:r w:rsidRPr="004B1DE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348B0" w14:textId="77777777" w:rsidR="009316F7" w:rsidRDefault="009316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CC82B" w14:textId="77777777" w:rsidR="00B8215E" w:rsidRDefault="00B8215E" w:rsidP="00CE7D4D">
      <w:r>
        <w:separator/>
      </w:r>
    </w:p>
  </w:footnote>
  <w:footnote w:type="continuationSeparator" w:id="0">
    <w:p w14:paraId="6CF28850" w14:textId="77777777" w:rsidR="00B8215E" w:rsidRDefault="00B8215E" w:rsidP="00CE7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69CA5" w14:textId="77777777" w:rsidR="009316F7" w:rsidRDefault="009316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AF0BF" w14:textId="77777777" w:rsidR="009316F7" w:rsidRDefault="009316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9A37C" w14:textId="77777777" w:rsidR="009316F7" w:rsidRDefault="009316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F8A00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A215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E638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8697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FCDB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E6DD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BC7C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8443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44D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64A2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26419"/>
    <w:multiLevelType w:val="hybridMultilevel"/>
    <w:tmpl w:val="AF4C842E"/>
    <w:lvl w:ilvl="0" w:tplc="D4765F4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5A09DE"/>
    <w:multiLevelType w:val="hybridMultilevel"/>
    <w:tmpl w:val="130AB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6302F"/>
    <w:multiLevelType w:val="hybridMultilevel"/>
    <w:tmpl w:val="83EA4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40153"/>
    <w:multiLevelType w:val="hybridMultilevel"/>
    <w:tmpl w:val="0776A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A37F1"/>
    <w:multiLevelType w:val="hybridMultilevel"/>
    <w:tmpl w:val="B2A25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C0E41"/>
    <w:multiLevelType w:val="hybridMultilevel"/>
    <w:tmpl w:val="F5EACE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96CCA"/>
    <w:multiLevelType w:val="hybridMultilevel"/>
    <w:tmpl w:val="2A0C6D9E"/>
    <w:lvl w:ilvl="0" w:tplc="F4C25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65A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378EE"/>
    <w:multiLevelType w:val="hybridMultilevel"/>
    <w:tmpl w:val="11A08EFA"/>
    <w:lvl w:ilvl="0" w:tplc="F4C253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65A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0504B8"/>
    <w:multiLevelType w:val="hybridMultilevel"/>
    <w:tmpl w:val="4E743DFC"/>
    <w:lvl w:ilvl="0" w:tplc="D138D4C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23DFE"/>
    <w:multiLevelType w:val="hybridMultilevel"/>
    <w:tmpl w:val="138E8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4"/>
  </w:num>
  <w:num w:numId="15">
    <w:abstractNumId w:val="10"/>
  </w:num>
  <w:num w:numId="16">
    <w:abstractNumId w:val="19"/>
  </w:num>
  <w:num w:numId="17">
    <w:abstractNumId w:val="10"/>
  </w:num>
  <w:num w:numId="18">
    <w:abstractNumId w:val="13"/>
  </w:num>
  <w:num w:numId="19">
    <w:abstractNumId w:val="18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15E"/>
    <w:rsid w:val="00007A3C"/>
    <w:rsid w:val="000125D8"/>
    <w:rsid w:val="0002551D"/>
    <w:rsid w:val="000258B8"/>
    <w:rsid w:val="00034953"/>
    <w:rsid w:val="00040C67"/>
    <w:rsid w:val="0004504E"/>
    <w:rsid w:val="000658A4"/>
    <w:rsid w:val="00066601"/>
    <w:rsid w:val="0008137C"/>
    <w:rsid w:val="00091F0B"/>
    <w:rsid w:val="00097808"/>
    <w:rsid w:val="000A2642"/>
    <w:rsid w:val="000B5B9B"/>
    <w:rsid w:val="000B6604"/>
    <w:rsid w:val="000E440A"/>
    <w:rsid w:val="000F6008"/>
    <w:rsid w:val="00102FF9"/>
    <w:rsid w:val="00126713"/>
    <w:rsid w:val="00130724"/>
    <w:rsid w:val="00154255"/>
    <w:rsid w:val="001968E7"/>
    <w:rsid w:val="001A09E4"/>
    <w:rsid w:val="001A664B"/>
    <w:rsid w:val="001A7F1F"/>
    <w:rsid w:val="001D44BE"/>
    <w:rsid w:val="001D782B"/>
    <w:rsid w:val="00206BA4"/>
    <w:rsid w:val="00267534"/>
    <w:rsid w:val="00271650"/>
    <w:rsid w:val="00286EDD"/>
    <w:rsid w:val="002A392C"/>
    <w:rsid w:val="002B78F7"/>
    <w:rsid w:val="002F1384"/>
    <w:rsid w:val="003165AA"/>
    <w:rsid w:val="00341AEE"/>
    <w:rsid w:val="0035025C"/>
    <w:rsid w:val="003742FE"/>
    <w:rsid w:val="00375EC1"/>
    <w:rsid w:val="003D1533"/>
    <w:rsid w:val="003E261C"/>
    <w:rsid w:val="003E5382"/>
    <w:rsid w:val="003F560D"/>
    <w:rsid w:val="004036B5"/>
    <w:rsid w:val="004152C3"/>
    <w:rsid w:val="00436001"/>
    <w:rsid w:val="00467E76"/>
    <w:rsid w:val="0047021B"/>
    <w:rsid w:val="004756C3"/>
    <w:rsid w:val="004B1DE3"/>
    <w:rsid w:val="004E3E1D"/>
    <w:rsid w:val="004F6612"/>
    <w:rsid w:val="00506436"/>
    <w:rsid w:val="00510EC1"/>
    <w:rsid w:val="005215EE"/>
    <w:rsid w:val="00522FD6"/>
    <w:rsid w:val="00523960"/>
    <w:rsid w:val="00557958"/>
    <w:rsid w:val="0056044B"/>
    <w:rsid w:val="00565E9A"/>
    <w:rsid w:val="00574D12"/>
    <w:rsid w:val="00577962"/>
    <w:rsid w:val="00580C63"/>
    <w:rsid w:val="005A12DF"/>
    <w:rsid w:val="005A5FBE"/>
    <w:rsid w:val="005B351F"/>
    <w:rsid w:val="005E2643"/>
    <w:rsid w:val="005E660C"/>
    <w:rsid w:val="00612BC9"/>
    <w:rsid w:val="00637050"/>
    <w:rsid w:val="00665549"/>
    <w:rsid w:val="006818B7"/>
    <w:rsid w:val="006E7E3B"/>
    <w:rsid w:val="00703903"/>
    <w:rsid w:val="00714917"/>
    <w:rsid w:val="00723AC7"/>
    <w:rsid w:val="007314D6"/>
    <w:rsid w:val="00734CCE"/>
    <w:rsid w:val="007425BC"/>
    <w:rsid w:val="00745155"/>
    <w:rsid w:val="00747EBC"/>
    <w:rsid w:val="007569AD"/>
    <w:rsid w:val="007913CC"/>
    <w:rsid w:val="00796EF3"/>
    <w:rsid w:val="007E02DC"/>
    <w:rsid w:val="00805166"/>
    <w:rsid w:val="008062C1"/>
    <w:rsid w:val="00807B31"/>
    <w:rsid w:val="0081274F"/>
    <w:rsid w:val="00827333"/>
    <w:rsid w:val="0083772D"/>
    <w:rsid w:val="0085224B"/>
    <w:rsid w:val="008559F0"/>
    <w:rsid w:val="00856598"/>
    <w:rsid w:val="008631C8"/>
    <w:rsid w:val="008676EE"/>
    <w:rsid w:val="008B677D"/>
    <w:rsid w:val="008C736A"/>
    <w:rsid w:val="00902282"/>
    <w:rsid w:val="00925BE3"/>
    <w:rsid w:val="009316F7"/>
    <w:rsid w:val="009A3BFA"/>
    <w:rsid w:val="009C38E9"/>
    <w:rsid w:val="009E3D36"/>
    <w:rsid w:val="00A22D89"/>
    <w:rsid w:val="00A42AD4"/>
    <w:rsid w:val="00A903A5"/>
    <w:rsid w:val="00AD2ED6"/>
    <w:rsid w:val="00AE55BD"/>
    <w:rsid w:val="00AE75A6"/>
    <w:rsid w:val="00B151E1"/>
    <w:rsid w:val="00B1716B"/>
    <w:rsid w:val="00B27AA1"/>
    <w:rsid w:val="00B3004C"/>
    <w:rsid w:val="00B43E17"/>
    <w:rsid w:val="00B508A6"/>
    <w:rsid w:val="00B66E32"/>
    <w:rsid w:val="00B72144"/>
    <w:rsid w:val="00B8215E"/>
    <w:rsid w:val="00B83EA7"/>
    <w:rsid w:val="00B949E3"/>
    <w:rsid w:val="00BA1FCB"/>
    <w:rsid w:val="00BA52E3"/>
    <w:rsid w:val="00BC62BB"/>
    <w:rsid w:val="00BD4A6E"/>
    <w:rsid w:val="00C61C7E"/>
    <w:rsid w:val="00C624B2"/>
    <w:rsid w:val="00C735B5"/>
    <w:rsid w:val="00C91597"/>
    <w:rsid w:val="00CA0F1D"/>
    <w:rsid w:val="00CB5CA2"/>
    <w:rsid w:val="00CD314D"/>
    <w:rsid w:val="00CE7B9A"/>
    <w:rsid w:val="00CE7D4D"/>
    <w:rsid w:val="00CF7B5B"/>
    <w:rsid w:val="00D402CE"/>
    <w:rsid w:val="00D529DB"/>
    <w:rsid w:val="00D546F7"/>
    <w:rsid w:val="00D54AA7"/>
    <w:rsid w:val="00D674F3"/>
    <w:rsid w:val="00D85C7C"/>
    <w:rsid w:val="00D86C6D"/>
    <w:rsid w:val="00DF28B2"/>
    <w:rsid w:val="00E03987"/>
    <w:rsid w:val="00E06DAA"/>
    <w:rsid w:val="00E31DBF"/>
    <w:rsid w:val="00E4284D"/>
    <w:rsid w:val="00E42ADD"/>
    <w:rsid w:val="00E438D6"/>
    <w:rsid w:val="00E618E7"/>
    <w:rsid w:val="00E77E25"/>
    <w:rsid w:val="00EA0A59"/>
    <w:rsid w:val="00EC677A"/>
    <w:rsid w:val="00F039FB"/>
    <w:rsid w:val="00F1711A"/>
    <w:rsid w:val="00F3039B"/>
    <w:rsid w:val="00F348EE"/>
    <w:rsid w:val="00F34A50"/>
    <w:rsid w:val="00F57D7B"/>
    <w:rsid w:val="00F64476"/>
    <w:rsid w:val="00F64831"/>
    <w:rsid w:val="00F726CD"/>
    <w:rsid w:val="00F8306A"/>
    <w:rsid w:val="00F911B7"/>
    <w:rsid w:val="00FD06D1"/>
    <w:rsid w:val="00FD15F8"/>
    <w:rsid w:val="00FD4E55"/>
    <w:rsid w:val="00FE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4:docId w14:val="6AC2BF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E3B"/>
    <w:pPr>
      <w:spacing w:before="120" w:after="120" w:line="360" w:lineRule="auto"/>
    </w:pPr>
    <w:rPr>
      <w:rFonts w:ascii="Arial" w:eastAsiaTheme="minorEastAsia" w:hAnsi="Arial" w:cs="Arial"/>
      <w:sz w:val="28"/>
      <w:szCs w:val="22"/>
    </w:rPr>
  </w:style>
  <w:style w:type="paragraph" w:styleId="Heading1">
    <w:name w:val="heading 1"/>
    <w:next w:val="Normal"/>
    <w:link w:val="Heading1Char"/>
    <w:uiPriority w:val="9"/>
    <w:qFormat/>
    <w:rsid w:val="00C61C7E"/>
    <w:pPr>
      <w:keepNext/>
      <w:keepLines/>
      <w:spacing w:before="2760" w:after="480"/>
      <w:outlineLvl w:val="0"/>
    </w:pPr>
    <w:rPr>
      <w:rFonts w:ascii="Arial" w:eastAsiaTheme="majorEastAsia" w:hAnsi="Arial" w:cs="Arial"/>
      <w:b/>
      <w:bCs/>
      <w:color w:val="3665AE"/>
      <w:sz w:val="72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007A3C"/>
    <w:pPr>
      <w:keepNext/>
      <w:keepLines/>
      <w:spacing w:before="120" w:line="360" w:lineRule="auto"/>
      <w:outlineLvl w:val="1"/>
    </w:pPr>
    <w:rPr>
      <w:rFonts w:ascii="Arial" w:eastAsiaTheme="majorEastAsia" w:hAnsi="Arial" w:cstheme="majorBidi"/>
      <w:b/>
      <w:color w:val="3665AE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D4D"/>
    <w:pPr>
      <w:keepNext/>
      <w:keepLines/>
      <w:spacing w:before="40"/>
      <w:outlineLvl w:val="2"/>
    </w:pPr>
    <w:rPr>
      <w:rFonts w:eastAsiaTheme="majorEastAsia" w:cstheme="majorBidi"/>
      <w:b/>
      <w:color w:val="3665AE"/>
      <w:sz w:val="24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CE7D4D"/>
    <w:pPr>
      <w:keepNext/>
      <w:keepLines/>
      <w:spacing w:before="40"/>
      <w:outlineLvl w:val="3"/>
    </w:pPr>
    <w:rPr>
      <w:rFonts w:ascii="Arial" w:eastAsiaTheme="majorEastAsia" w:hAnsi="Arial" w:cs="Arial"/>
      <w:color w:val="3665AE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D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D4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61C7E"/>
    <w:pPr>
      <w:tabs>
        <w:tab w:val="left" w:pos="447"/>
        <w:tab w:val="center" w:pos="4513"/>
        <w:tab w:val="right" w:pos="9026"/>
        <w:tab w:val="right" w:pos="10069"/>
      </w:tabs>
      <w:ind w:right="-737"/>
    </w:pPr>
    <w:rPr>
      <w:b/>
      <w:bCs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61C7E"/>
    <w:rPr>
      <w:rFonts w:ascii="Arial" w:eastAsiaTheme="minorEastAsia" w:hAnsi="Arial" w:cs="Arial"/>
      <w:b/>
      <w:bCs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61C7E"/>
    <w:rPr>
      <w:rFonts w:ascii="Arial" w:eastAsiaTheme="majorEastAsia" w:hAnsi="Arial" w:cs="Arial"/>
      <w:b/>
      <w:bCs/>
      <w:color w:val="3665AE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007A3C"/>
    <w:rPr>
      <w:rFonts w:ascii="Arial" w:eastAsiaTheme="majorEastAsia" w:hAnsi="Arial" w:cstheme="majorBidi"/>
      <w:b/>
      <w:color w:val="3665AE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E7D4D"/>
    <w:rPr>
      <w:rFonts w:ascii="Arial" w:eastAsiaTheme="majorEastAsia" w:hAnsi="Arial" w:cstheme="majorBidi"/>
      <w:b/>
      <w:color w:val="3665AE"/>
    </w:rPr>
  </w:style>
  <w:style w:type="character" w:customStyle="1" w:styleId="Heading4Char">
    <w:name w:val="Heading 4 Char"/>
    <w:basedOn w:val="DefaultParagraphFont"/>
    <w:link w:val="Heading4"/>
    <w:uiPriority w:val="9"/>
    <w:rsid w:val="00CE7D4D"/>
    <w:rPr>
      <w:rFonts w:ascii="Arial" w:eastAsiaTheme="majorEastAsia" w:hAnsi="Arial" w:cs="Arial"/>
      <w:color w:val="3665AE"/>
      <w:sz w:val="22"/>
      <w:szCs w:val="22"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link w:val="ListParagraphChar"/>
    <w:uiPriority w:val="34"/>
    <w:qFormat/>
    <w:rsid w:val="008062C1"/>
    <w:pPr>
      <w:ind w:left="720"/>
    </w:pPr>
  </w:style>
  <w:style w:type="paragraph" w:customStyle="1" w:styleId="Breakouttext">
    <w:name w:val="Breakout text"/>
    <w:basedOn w:val="Normal"/>
    <w:qFormat/>
    <w:rsid w:val="00703903"/>
    <w:pPr>
      <w:pBdr>
        <w:top w:val="single" w:sz="4" w:space="4" w:color="3665AE"/>
        <w:left w:val="single" w:sz="4" w:space="4" w:color="3665AE"/>
        <w:bottom w:val="single" w:sz="4" w:space="4" w:color="3665AE"/>
        <w:right w:val="single" w:sz="4" w:space="4" w:color="3665AE"/>
      </w:pBdr>
      <w:shd w:val="clear" w:color="auto" w:fill="3665AE"/>
      <w:spacing w:before="240" w:after="24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506436"/>
    <w:tblPr/>
  </w:style>
  <w:style w:type="table" w:customStyle="1" w:styleId="ER">
    <w:name w:val="ER"/>
    <w:basedOn w:val="TableNormal"/>
    <w:uiPriority w:val="99"/>
    <w:rsid w:val="00506436"/>
    <w:tblPr/>
    <w:tcPr>
      <w:vAlign w:val="center"/>
    </w:tcPr>
    <w:tblStylePr w:type="firstCol">
      <w:pPr>
        <w:jc w:val="center"/>
      </w:pPr>
    </w:tblStylePr>
  </w:style>
  <w:style w:type="character" w:styleId="CommentReference">
    <w:name w:val="annotation reference"/>
    <w:uiPriority w:val="99"/>
    <w:semiHidden/>
    <w:unhideWhenUsed/>
    <w:rsid w:val="00506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6436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6436"/>
    <w:rPr>
      <w:rFonts w:ascii="Arial" w:eastAsia="Times New Roman" w:hAnsi="Arial" w:cs="Times New Roman"/>
      <w:sz w:val="20"/>
      <w:szCs w:val="20"/>
    </w:rPr>
  </w:style>
  <w:style w:type="character" w:styleId="Strong">
    <w:name w:val="Strong"/>
    <w:uiPriority w:val="22"/>
    <w:qFormat/>
    <w:rsid w:val="00506436"/>
    <w:rPr>
      <w:rFonts w:ascii="Arial" w:hAnsi="Arial"/>
      <w:b/>
      <w:bCs/>
      <w:color w:val="auto"/>
      <w:sz w:val="28"/>
    </w:rPr>
  </w:style>
  <w:style w:type="paragraph" w:styleId="TOCHeading">
    <w:name w:val="TOC Heading"/>
    <w:basedOn w:val="Heading2"/>
    <w:next w:val="Normal"/>
    <w:uiPriority w:val="39"/>
    <w:unhideWhenUsed/>
    <w:qFormat/>
    <w:rsid w:val="003F560D"/>
  </w:style>
  <w:style w:type="character" w:styleId="Hyperlink">
    <w:name w:val="Hyperlink"/>
    <w:basedOn w:val="DefaultParagraphFont"/>
    <w:uiPriority w:val="99"/>
    <w:unhideWhenUsed/>
    <w:rsid w:val="00CF7B5B"/>
    <w:rPr>
      <w:b/>
      <w:color w:val="3665AE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747EBC"/>
    <w:pPr>
      <w:spacing w:before="360" w:after="360"/>
    </w:pPr>
  </w:style>
  <w:style w:type="paragraph" w:styleId="TOC2">
    <w:name w:val="toc 2"/>
    <w:basedOn w:val="Normal"/>
    <w:next w:val="Normal"/>
    <w:autoRedefine/>
    <w:uiPriority w:val="39"/>
    <w:unhideWhenUsed/>
    <w:rsid w:val="00747EBC"/>
    <w:pPr>
      <w:tabs>
        <w:tab w:val="right" w:pos="9322"/>
      </w:tabs>
      <w:spacing w:before="360" w:after="36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F560D"/>
    <w:pPr>
      <w:spacing w:after="100"/>
      <w:ind w:left="560"/>
    </w:pPr>
  </w:style>
  <w:style w:type="paragraph" w:styleId="EndnoteText">
    <w:name w:val="endnote text"/>
    <w:basedOn w:val="NoSpacing"/>
    <w:link w:val="EndnoteTextChar"/>
    <w:uiPriority w:val="99"/>
    <w:unhideWhenUsed/>
    <w:rsid w:val="004152C3"/>
    <w:rPr>
      <w:sz w:val="8"/>
      <w:szCs w:val="8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152C3"/>
    <w:rPr>
      <w:rFonts w:ascii="Arial" w:eastAsiaTheme="minorEastAsia" w:hAnsi="Arial" w:cs="Arial"/>
      <w:sz w:val="8"/>
      <w:szCs w:val="8"/>
    </w:rPr>
  </w:style>
  <w:style w:type="character" w:styleId="EndnoteReference">
    <w:name w:val="endnote reference"/>
    <w:basedOn w:val="DefaultParagraphFont"/>
    <w:uiPriority w:val="99"/>
    <w:semiHidden/>
    <w:unhideWhenUsed/>
    <w:rsid w:val="00B151E1"/>
    <w:rPr>
      <w:vertAlign w:val="superscript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4756C3"/>
  </w:style>
  <w:style w:type="character" w:customStyle="1" w:styleId="SubtitleChar">
    <w:name w:val="Subtitle Char"/>
    <w:basedOn w:val="DefaultParagraphFont"/>
    <w:link w:val="Subtitle"/>
    <w:uiPriority w:val="11"/>
    <w:rsid w:val="004756C3"/>
    <w:rPr>
      <w:rFonts w:ascii="Arial" w:eastAsiaTheme="majorEastAsia" w:hAnsi="Arial" w:cstheme="majorBidi"/>
      <w:b/>
      <w:color w:val="3665AE"/>
      <w:sz w:val="36"/>
      <w:szCs w:val="36"/>
    </w:rPr>
  </w:style>
  <w:style w:type="paragraph" w:styleId="NoSpacing">
    <w:name w:val="No Spacing"/>
    <w:uiPriority w:val="1"/>
    <w:qFormat/>
    <w:rsid w:val="004152C3"/>
    <w:rPr>
      <w:rFonts w:ascii="Arial" w:eastAsiaTheme="minorEastAsia" w:hAnsi="Arial" w:cs="Arial"/>
      <w:sz w:val="28"/>
      <w:szCs w:val="22"/>
    </w:rPr>
  </w:style>
  <w:style w:type="table" w:customStyle="1" w:styleId="Style1">
    <w:name w:val="Style1"/>
    <w:basedOn w:val="TableNormal"/>
    <w:uiPriority w:val="99"/>
    <w:rsid w:val="006E7E3B"/>
    <w:rPr>
      <w:rFonts w:ascii="Calibri" w:eastAsia="Times New Roman" w:hAnsi="Calibri" w:cs="Times New Roman"/>
      <w:sz w:val="20"/>
      <w:szCs w:val="20"/>
      <w:lang w:eastAsia="en-AU"/>
    </w:rPr>
    <w:tblPr/>
    <w:tcPr>
      <w:vAlign w:val="center"/>
    </w:tcPr>
    <w:tblStylePr w:type="firstCol">
      <w:pPr>
        <w:wordWrap/>
        <w:jc w:val="center"/>
      </w:p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713"/>
    <w:pPr>
      <w:spacing w:line="240" w:lineRule="auto"/>
    </w:pPr>
    <w:rPr>
      <w:rFonts w:eastAsiaTheme="minorEastAsia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713"/>
    <w:rPr>
      <w:rFonts w:ascii="Arial" w:eastAsiaTheme="minorEastAsia" w:hAnsi="Arial" w:cs="Arial"/>
      <w:b/>
      <w:bCs/>
      <w:sz w:val="20"/>
      <w:szCs w:val="20"/>
    </w:r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qFormat/>
    <w:locked/>
    <w:rsid w:val="00126713"/>
    <w:rPr>
      <w:rFonts w:ascii="Arial" w:eastAsiaTheme="minorEastAsia" w:hAnsi="Arial" w:cs="Arial"/>
      <w:sz w:val="28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7B5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529DB"/>
    <w:rPr>
      <w:rFonts w:ascii="Arial" w:eastAsiaTheme="minorEastAsia" w:hAnsi="Arial" w:cs="Arial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7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vid-vaccine.healthdirect.gov.au/eligibility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onaccessgroup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health.gov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ealth.gov.au/initiatives-and-programs/covid-19-vaccines/getting-vaccinated-for-covid-19/when-will-i-get-a-covid-19-vaccin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B7388-FB34-4495-83E9-A2C6C797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3</Words>
  <Characters>3610</Characters>
  <Application>Microsoft Office Word</Application>
  <DocSecurity>0</DocSecurity>
  <Lines>30</Lines>
  <Paragraphs>8</Paragraphs>
  <ScaleCrop>false</ScaleCrop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7T00:06:00Z</dcterms:created>
  <dcterms:modified xsi:type="dcterms:W3CDTF">2021-05-17T00:06:00Z</dcterms:modified>
</cp:coreProperties>
</file>